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23185F">
        <w:rPr>
          <w:sz w:val="24"/>
          <w:szCs w:val="24"/>
          <w:lang w:val="sr-Latn-RS"/>
        </w:rPr>
        <w:t>25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23185F">
        <w:rPr>
          <w:sz w:val="24"/>
          <w:szCs w:val="24"/>
          <w:u w:val="single"/>
          <w:lang w:val="sr-Latn-RS"/>
        </w:rPr>
        <w:t>12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0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3185F" w:rsidRDefault="0023185F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23185F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069.018,1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EB28A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23185F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.6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23185F" w:rsidRDefault="0023185F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072.668,14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143B9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за </w:t>
            </w:r>
            <w:r w:rsidR="00143B9B">
              <w:rPr>
                <w:b/>
                <w:lang w:val="sr-Cyrl-RS"/>
              </w:rPr>
              <w:t>апри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B28A1" w:rsidRDefault="005E576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54051" w:rsidRDefault="0065405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3185F" w:rsidRDefault="0023185F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23185F" w:rsidRDefault="0023185F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23185F" w:rsidRDefault="0023185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23185F" w:rsidRDefault="0023185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3185F" w:rsidRDefault="0023185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23185F" w:rsidRDefault="0023185F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23185F" w:rsidRDefault="0023185F" w:rsidP="00E725C8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.072.668,14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E2D" w:rsidRDefault="00A93E2D" w:rsidP="00AD42DB">
      <w:pPr>
        <w:spacing w:after="0" w:line="240" w:lineRule="auto"/>
      </w:pPr>
      <w:r>
        <w:separator/>
      </w:r>
    </w:p>
  </w:endnote>
  <w:endnote w:type="continuationSeparator" w:id="0">
    <w:p w:rsidR="00A93E2D" w:rsidRDefault="00A93E2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E2D" w:rsidRDefault="00A93E2D" w:rsidP="00AD42DB">
      <w:pPr>
        <w:spacing w:after="0" w:line="240" w:lineRule="auto"/>
      </w:pPr>
      <w:r>
        <w:separator/>
      </w:r>
    </w:p>
  </w:footnote>
  <w:footnote w:type="continuationSeparator" w:id="0">
    <w:p w:rsidR="00A93E2D" w:rsidRDefault="00A93E2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3185F"/>
    <w:rsid w:val="00252CDB"/>
    <w:rsid w:val="0025302E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702FD"/>
    <w:rsid w:val="00A8676F"/>
    <w:rsid w:val="00A931DE"/>
    <w:rsid w:val="00A93E2D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C8078E3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752D-283C-45B0-BA5B-E62592E8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4</cp:revision>
  <cp:lastPrinted>2019-12-04T07:31:00Z</cp:lastPrinted>
  <dcterms:created xsi:type="dcterms:W3CDTF">2019-11-28T06:25:00Z</dcterms:created>
  <dcterms:modified xsi:type="dcterms:W3CDTF">2020-12-28T06:28:00Z</dcterms:modified>
</cp:coreProperties>
</file>